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59" w:rsidRPr="00AF4A9E" w:rsidRDefault="0094335F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</w:t>
      </w:r>
      <w:r w:rsidR="00125844">
        <w:rPr>
          <w:rFonts w:ascii="ＭＳ Ｐ明朝" w:eastAsia="ＭＳ Ｐ明朝" w:hAnsi="ＭＳ Ｐ明朝" w:hint="eastAsia"/>
          <w:sz w:val="24"/>
        </w:rPr>
        <w:t>1</w:t>
      </w:r>
      <w:r w:rsidR="00503F59" w:rsidRPr="00040527">
        <w:rPr>
          <w:rFonts w:ascii="ＭＳ Ｐ明朝" w:eastAsia="ＭＳ Ｐ明朝" w:hAnsi="ＭＳ Ｐ明朝" w:hint="eastAsia"/>
          <w:sz w:val="24"/>
        </w:rPr>
        <w:t>号</w:t>
      </w:r>
      <w:r w:rsidR="000B0BD3" w:rsidRPr="00AF4A9E">
        <w:rPr>
          <w:rFonts w:ascii="ＭＳ Ｐ明朝" w:eastAsia="ＭＳ Ｐ明朝" w:hAnsi="ＭＳ Ｐ明朝" w:hint="eastAsia"/>
          <w:sz w:val="24"/>
        </w:rPr>
        <w:t>（第5条関係）</w:t>
      </w:r>
    </w:p>
    <w:p w:rsidR="001D0FCD" w:rsidRDefault="001D0FCD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1D0FCD" w:rsidRPr="00040527" w:rsidRDefault="001D0FCD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503F59" w:rsidRDefault="00503F59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z w:val="24"/>
        </w:rPr>
      </w:pPr>
      <w:r w:rsidRPr="00040527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BE61C9">
        <w:rPr>
          <w:rFonts w:ascii="ＭＳ Ｐ明朝" w:eastAsia="ＭＳ Ｐ明朝" w:hAnsi="ＭＳ Ｐ明朝" w:hint="eastAsia"/>
          <w:b/>
          <w:sz w:val="24"/>
        </w:rPr>
        <w:t>（　　　）年度</w:t>
      </w:r>
      <w:r w:rsidRPr="00040527">
        <w:rPr>
          <w:rFonts w:ascii="ＭＳ Ｐ明朝" w:eastAsia="ＭＳ Ｐ明朝" w:hAnsi="ＭＳ Ｐ明朝" w:hint="eastAsia"/>
          <w:b/>
          <w:sz w:val="24"/>
        </w:rPr>
        <w:t>ふれあい・いきいきサロン助成事業</w:t>
      </w:r>
      <w:r w:rsidRPr="00144CF1">
        <w:rPr>
          <w:rFonts w:ascii="ＭＳ Ｐ明朝" w:eastAsia="ＭＳ Ｐ明朝" w:hAnsi="ＭＳ Ｐ明朝" w:hint="eastAsia"/>
          <w:b/>
          <w:sz w:val="24"/>
        </w:rPr>
        <w:t>（赤い羽根共同募金</w:t>
      </w:r>
      <w:r w:rsidR="009005D3" w:rsidRPr="00144CF1">
        <w:rPr>
          <w:rFonts w:ascii="ＭＳ Ｐ明朝" w:eastAsia="ＭＳ Ｐ明朝" w:hAnsi="ＭＳ Ｐ明朝" w:hint="eastAsia"/>
          <w:b/>
          <w:sz w:val="24"/>
        </w:rPr>
        <w:t>助成</w:t>
      </w:r>
      <w:r w:rsidRPr="00144CF1">
        <w:rPr>
          <w:rFonts w:ascii="ＭＳ Ｐ明朝" w:eastAsia="ＭＳ Ｐ明朝" w:hAnsi="ＭＳ Ｐ明朝" w:hint="eastAsia"/>
          <w:b/>
          <w:sz w:val="24"/>
        </w:rPr>
        <w:t>事業）</w:t>
      </w:r>
      <w:r w:rsidR="00BE61C9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A023AF" w:rsidRPr="00F26F11">
        <w:rPr>
          <w:rFonts w:ascii="ＭＳ Ｐ明朝" w:eastAsia="ＭＳ Ｐ明朝" w:hAnsi="ＭＳ Ｐ明朝" w:hint="eastAsia"/>
          <w:b/>
          <w:sz w:val="24"/>
        </w:rPr>
        <w:t>助成金申請書</w:t>
      </w:r>
    </w:p>
    <w:p w:rsidR="00F26F11" w:rsidRPr="00F26F11" w:rsidRDefault="00F26F11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trike/>
          <w:sz w:val="24"/>
        </w:rPr>
      </w:pPr>
    </w:p>
    <w:p w:rsidR="00503F59" w:rsidRPr="00040527" w:rsidRDefault="00503F59" w:rsidP="0094335F">
      <w:pPr>
        <w:autoSpaceDE w:val="0"/>
        <w:autoSpaceDN w:val="0"/>
        <w:ind w:left="170"/>
        <w:jc w:val="right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>社会福祉法人</w:t>
      </w:r>
    </w:p>
    <w:p w:rsidR="00503F59" w:rsidRPr="00040527" w:rsidRDefault="00040527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阿見町</w:t>
      </w:r>
      <w:r w:rsidR="00503F59" w:rsidRPr="00040527">
        <w:rPr>
          <w:rFonts w:ascii="ＭＳ Ｐ明朝" w:eastAsia="ＭＳ Ｐ明朝" w:hAnsi="ＭＳ Ｐ明朝" w:hint="eastAsia"/>
          <w:sz w:val="24"/>
        </w:rPr>
        <w:t>社会福祉協議会</w:t>
      </w:r>
      <w:r w:rsidR="00F26F11">
        <w:rPr>
          <w:rFonts w:ascii="ＭＳ Ｐ明朝" w:eastAsia="ＭＳ Ｐ明朝" w:hAnsi="ＭＳ Ｐ明朝" w:hint="eastAsia"/>
          <w:sz w:val="24"/>
        </w:rPr>
        <w:t>会長　様</w:t>
      </w:r>
    </w:p>
    <w:p w:rsidR="00503F59" w:rsidRDefault="00503F59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:rsidR="00F26F11" w:rsidRPr="00040527" w:rsidRDefault="00F26F11" w:rsidP="0094335F">
      <w:pPr>
        <w:autoSpaceDE w:val="0"/>
        <w:autoSpaceDN w:val="0"/>
        <w:rPr>
          <w:rFonts w:ascii="ＭＳ Ｐ明朝" w:eastAsia="ＭＳ Ｐ明朝" w:hAnsi="ＭＳ Ｐ明朝"/>
        </w:rPr>
      </w:pPr>
    </w:p>
    <w:tbl>
      <w:tblPr>
        <w:tblW w:w="5507" w:type="dxa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3845"/>
      </w:tblGrid>
      <w:tr w:rsidR="00503F59" w:rsidRPr="00040527" w:rsidTr="00125844">
        <w:trPr>
          <w:trHeight w:val="524"/>
        </w:trPr>
        <w:tc>
          <w:tcPr>
            <w:tcW w:w="1662" w:type="dxa"/>
            <w:vAlign w:val="center"/>
          </w:tcPr>
          <w:p w:rsidR="00503F59" w:rsidRPr="00040527" w:rsidRDefault="009F4700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125844">
              <w:rPr>
                <w:rFonts w:ascii="ＭＳ Ｐ明朝" w:eastAsia="ＭＳ Ｐ明朝" w:hAnsi="ＭＳ Ｐ明朝" w:hint="eastAsia"/>
                <w:spacing w:val="132"/>
                <w:kern w:val="0"/>
                <w:fitText w:val="1155" w:id="1749725696"/>
              </w:rPr>
              <w:t>サロン</w:t>
            </w:r>
            <w:r w:rsidRPr="00125844">
              <w:rPr>
                <w:rFonts w:ascii="ＭＳ Ｐ明朝" w:eastAsia="ＭＳ Ｐ明朝" w:hAnsi="ＭＳ Ｐ明朝" w:hint="eastAsia"/>
                <w:spacing w:val="1"/>
                <w:kern w:val="0"/>
                <w:fitText w:val="1155" w:id="1749725696"/>
              </w:rPr>
              <w:t>名</w:t>
            </w:r>
          </w:p>
        </w:tc>
        <w:tc>
          <w:tcPr>
            <w:tcW w:w="3845" w:type="dxa"/>
            <w:vAlign w:val="center"/>
          </w:tcPr>
          <w:p w:rsidR="00503F59" w:rsidRPr="00040527" w:rsidRDefault="00503F59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03F59" w:rsidRPr="00040527" w:rsidTr="00125844">
        <w:trPr>
          <w:trHeight w:val="533"/>
        </w:trPr>
        <w:tc>
          <w:tcPr>
            <w:tcW w:w="1662" w:type="dxa"/>
            <w:vAlign w:val="center"/>
          </w:tcPr>
          <w:p w:rsidR="00503F59" w:rsidRPr="00040527" w:rsidRDefault="009F4700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AD762E">
              <w:rPr>
                <w:rFonts w:ascii="ＭＳ Ｐ明朝" w:eastAsia="ＭＳ Ｐ明朝" w:hAnsi="ＭＳ Ｐ明朝" w:hint="eastAsia"/>
                <w:spacing w:val="45"/>
                <w:kern w:val="0"/>
                <w:fitText w:val="1155" w:id="1749725697"/>
              </w:rPr>
              <w:t>代表者</w:t>
            </w:r>
            <w:r w:rsidRPr="00AD762E">
              <w:rPr>
                <w:rFonts w:ascii="ＭＳ Ｐ明朝" w:eastAsia="ＭＳ Ｐ明朝" w:hAnsi="ＭＳ Ｐ明朝" w:hint="eastAsia"/>
                <w:spacing w:val="22"/>
                <w:kern w:val="0"/>
                <w:fitText w:val="1155" w:id="1749725697"/>
              </w:rPr>
              <w:t>名</w:t>
            </w:r>
            <w:r w:rsidR="00503F59" w:rsidRPr="00040527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3845" w:type="dxa"/>
            <w:vAlign w:val="center"/>
          </w:tcPr>
          <w:p w:rsidR="00503F59" w:rsidRPr="00040527" w:rsidRDefault="009F470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="00910F9C">
              <w:rPr>
                <w:rFonts w:ascii="ＭＳ Ｐ明朝" w:eastAsia="ＭＳ Ｐ明朝" w:hAnsi="ＭＳ Ｐ明朝" w:hint="eastAsia"/>
              </w:rPr>
              <w:t xml:space="preserve">　　</w:t>
            </w:r>
            <w:r w:rsidR="00082C53">
              <w:rPr>
                <w:rFonts w:ascii="ＭＳ Ｐ明朝" w:eastAsia="ＭＳ Ｐ明朝" w:hAnsi="ＭＳ Ｐ明朝" w:hint="eastAsia"/>
              </w:rPr>
              <w:t xml:space="preserve">　</w:t>
            </w:r>
            <w:r w:rsidR="00144CF1">
              <w:rPr>
                <w:rFonts w:ascii="ＭＳ Ｐ明朝" w:eastAsia="ＭＳ Ｐ明朝" w:hAnsi="ＭＳ Ｐ明朝" w:hint="eastAsia"/>
              </w:rPr>
              <w:t xml:space="preserve">　</w:t>
            </w:r>
            <w:r w:rsidR="00910F9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40527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503F59" w:rsidRPr="00040527" w:rsidTr="00125844">
        <w:trPr>
          <w:trHeight w:val="528"/>
        </w:trPr>
        <w:tc>
          <w:tcPr>
            <w:tcW w:w="1662" w:type="dxa"/>
            <w:vAlign w:val="center"/>
          </w:tcPr>
          <w:p w:rsidR="00503F59" w:rsidRPr="00040527" w:rsidRDefault="00503F59" w:rsidP="00125844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AD762E">
              <w:rPr>
                <w:rFonts w:ascii="ＭＳ Ｐ明朝" w:eastAsia="ＭＳ Ｐ明朝" w:hAnsi="ＭＳ Ｐ明朝" w:hint="eastAsia"/>
                <w:spacing w:val="15"/>
                <w:kern w:val="0"/>
                <w:fitText w:val="1155" w:id="1749725698"/>
              </w:rPr>
              <w:t>代表者</w:t>
            </w:r>
            <w:r w:rsidR="009F4700" w:rsidRPr="00AD762E">
              <w:rPr>
                <w:rFonts w:ascii="ＭＳ Ｐ明朝" w:eastAsia="ＭＳ Ｐ明朝" w:hAnsi="ＭＳ Ｐ明朝" w:hint="eastAsia"/>
                <w:spacing w:val="15"/>
                <w:kern w:val="0"/>
                <w:fitText w:val="1155" w:id="1749725698"/>
              </w:rPr>
              <w:t>住</w:t>
            </w:r>
            <w:r w:rsidR="009F4700" w:rsidRPr="00AD762E">
              <w:rPr>
                <w:rFonts w:ascii="ＭＳ Ｐ明朝" w:eastAsia="ＭＳ Ｐ明朝" w:hAnsi="ＭＳ Ｐ明朝" w:hint="eastAsia"/>
                <w:spacing w:val="-7"/>
                <w:kern w:val="0"/>
                <w:fitText w:val="1155" w:id="1749725698"/>
              </w:rPr>
              <w:t>所</w:t>
            </w:r>
          </w:p>
        </w:tc>
        <w:tc>
          <w:tcPr>
            <w:tcW w:w="3845" w:type="dxa"/>
            <w:vAlign w:val="center"/>
          </w:tcPr>
          <w:p w:rsidR="00503F59" w:rsidRPr="00040527" w:rsidRDefault="00503F59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03F59" w:rsidRPr="00040527" w:rsidTr="00125844">
        <w:trPr>
          <w:trHeight w:val="537"/>
        </w:trPr>
        <w:tc>
          <w:tcPr>
            <w:tcW w:w="1662" w:type="dxa"/>
            <w:vAlign w:val="center"/>
          </w:tcPr>
          <w:p w:rsidR="00503F59" w:rsidRPr="00040527" w:rsidRDefault="00503F59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>連絡先（電話）</w:t>
            </w:r>
          </w:p>
        </w:tc>
        <w:tc>
          <w:tcPr>
            <w:tcW w:w="3845" w:type="dxa"/>
            <w:vAlign w:val="center"/>
          </w:tcPr>
          <w:p w:rsidR="00503F59" w:rsidRPr="00040527" w:rsidRDefault="00503F59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:rsidR="00503F59" w:rsidRPr="00040527" w:rsidRDefault="00503F59" w:rsidP="00125844">
      <w:pPr>
        <w:autoSpaceDE w:val="0"/>
        <w:autoSpaceDN w:val="0"/>
        <w:jc w:val="left"/>
        <w:rPr>
          <w:rFonts w:ascii="ＭＳ Ｐ明朝" w:eastAsia="ＭＳ Ｐ明朝" w:hAnsi="ＭＳ Ｐ明朝"/>
          <w:sz w:val="24"/>
        </w:rPr>
      </w:pPr>
    </w:p>
    <w:p w:rsidR="00503F59" w:rsidRPr="00AF4A9E" w:rsidRDefault="00503F59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AF4A9E">
        <w:rPr>
          <w:rFonts w:ascii="ＭＳ Ｐ明朝" w:eastAsia="ＭＳ Ｐ明朝" w:hAnsi="ＭＳ Ｐ明朝" w:hint="eastAsia"/>
          <w:sz w:val="24"/>
        </w:rPr>
        <w:t>ふれあい・いきいきサロン助成事業助成金の交付を受けたいので、</w:t>
      </w:r>
      <w:r w:rsidR="000B0BD3" w:rsidRPr="00AF4A9E">
        <w:rPr>
          <w:rFonts w:ascii="ＭＳ Ｐ明朝" w:eastAsia="ＭＳ Ｐ明朝" w:hAnsi="ＭＳ Ｐ明朝" w:hint="eastAsia"/>
          <w:sz w:val="24"/>
        </w:rPr>
        <w:t>社会福祉法人阿見町社会福祉協議会ふれあい・いきいきサロン助成事業実施要綱第5条の規定に基づき、</w:t>
      </w:r>
      <w:r w:rsidRPr="00AF4A9E">
        <w:rPr>
          <w:rFonts w:ascii="ＭＳ Ｐ明朝" w:eastAsia="ＭＳ Ｐ明朝" w:hAnsi="ＭＳ Ｐ明朝" w:hint="eastAsia"/>
          <w:sz w:val="24"/>
        </w:rPr>
        <w:t>下記の関係書類を添えて申請いたします。</w:t>
      </w:r>
    </w:p>
    <w:p w:rsidR="00503F59" w:rsidRPr="00040527" w:rsidRDefault="00503F59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</w:p>
    <w:p w:rsidR="00503F59" w:rsidRPr="00040527" w:rsidRDefault="00503F59" w:rsidP="0094335F">
      <w:pPr>
        <w:pStyle w:val="a4"/>
        <w:autoSpaceDE w:val="0"/>
        <w:autoSpaceDN w:val="0"/>
        <w:rPr>
          <w:rFonts w:ascii="ＭＳ Ｐ明朝" w:eastAsia="ＭＳ Ｐ明朝" w:hAnsi="ＭＳ Ｐ明朝"/>
        </w:rPr>
      </w:pPr>
      <w:r w:rsidRPr="00040527">
        <w:rPr>
          <w:rFonts w:ascii="ＭＳ Ｐ明朝" w:eastAsia="ＭＳ Ｐ明朝" w:hAnsi="ＭＳ Ｐ明朝" w:hint="eastAsia"/>
        </w:rPr>
        <w:t>記</w:t>
      </w:r>
    </w:p>
    <w:p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>添付書類</w:t>
      </w:r>
    </w:p>
    <w:p w:rsidR="00503F59" w:rsidRPr="00DA417B" w:rsidRDefault="00C44959" w:rsidP="0094335F">
      <w:pPr>
        <w:pStyle w:val="a9"/>
        <w:numPr>
          <w:ilvl w:val="0"/>
          <w:numId w:val="1"/>
        </w:numPr>
        <w:autoSpaceDE w:val="0"/>
        <w:autoSpaceDN w:val="0"/>
        <w:ind w:leftChars="0"/>
        <w:rPr>
          <w:rFonts w:ascii="ＭＳ Ｐ明朝" w:eastAsia="ＭＳ Ｐ明朝" w:hAnsi="ＭＳ Ｐ明朝"/>
          <w:sz w:val="24"/>
        </w:rPr>
      </w:pPr>
      <w:r w:rsidRPr="00DA417B">
        <w:rPr>
          <w:rFonts w:ascii="ＭＳ Ｐ明朝" w:eastAsia="ＭＳ Ｐ明朝" w:hAnsi="ＭＳ Ｐ明朝" w:hint="eastAsia"/>
          <w:sz w:val="24"/>
        </w:rPr>
        <w:t>事業計画書及び収支予算書（</w:t>
      </w:r>
      <w:r w:rsidR="00503F59" w:rsidRPr="00DA417B">
        <w:rPr>
          <w:rFonts w:ascii="ＭＳ Ｐ明朝" w:eastAsia="ＭＳ Ｐ明朝" w:hAnsi="ＭＳ Ｐ明朝" w:hint="eastAsia"/>
          <w:sz w:val="24"/>
        </w:rPr>
        <w:t>別紙</w:t>
      </w:r>
      <w:r w:rsidR="00DA417B" w:rsidRPr="00DA417B">
        <w:rPr>
          <w:rFonts w:ascii="ＭＳ Ｐ明朝" w:eastAsia="ＭＳ Ｐ明朝" w:hAnsi="ＭＳ Ｐ明朝" w:hint="eastAsia"/>
          <w:sz w:val="24"/>
        </w:rPr>
        <w:t>1・2</w:t>
      </w:r>
      <w:r w:rsidR="00503F59" w:rsidRPr="00DA417B">
        <w:rPr>
          <w:rFonts w:ascii="ＭＳ Ｐ明朝" w:eastAsia="ＭＳ Ｐ明朝" w:hAnsi="ＭＳ Ｐ明朝" w:hint="eastAsia"/>
          <w:sz w:val="24"/>
        </w:rPr>
        <w:t>）</w:t>
      </w:r>
    </w:p>
    <w:p w:rsidR="00C44959" w:rsidRPr="001D0FCD" w:rsidRDefault="001D0FCD" w:rsidP="0094335F">
      <w:pPr>
        <w:pStyle w:val="a9"/>
        <w:numPr>
          <w:ilvl w:val="0"/>
          <w:numId w:val="1"/>
        </w:numPr>
        <w:autoSpaceDE w:val="0"/>
        <w:autoSpaceDN w:val="0"/>
        <w:ind w:leftChars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事業報告書及び収支決算書（別紙</w:t>
      </w:r>
      <w:r w:rsidR="00DA417B">
        <w:rPr>
          <w:rFonts w:ascii="ＭＳ Ｐ明朝" w:eastAsia="ＭＳ Ｐ明朝" w:hAnsi="ＭＳ Ｐ明朝" w:hint="eastAsia"/>
          <w:sz w:val="24"/>
        </w:rPr>
        <w:t>3・4</w:t>
      </w:r>
      <w:r>
        <w:rPr>
          <w:rFonts w:ascii="ＭＳ Ｐ明朝" w:eastAsia="ＭＳ Ｐ明朝" w:hAnsi="ＭＳ Ｐ明朝" w:hint="eastAsia"/>
          <w:sz w:val="24"/>
        </w:rPr>
        <w:t>）</w:t>
      </w:r>
    </w:p>
    <w:p w:rsidR="003A6952" w:rsidRPr="00040527" w:rsidRDefault="00661D7D" w:rsidP="0094335F">
      <w:pPr>
        <w:autoSpaceDE w:val="0"/>
        <w:autoSpaceDN w:val="0"/>
        <w:ind w:firstLineChars="1200" w:firstLine="288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 xml:space="preserve">　　　　　　　　</w:t>
      </w:r>
    </w:p>
    <w:p w:rsidR="003A6952" w:rsidRPr="00040527" w:rsidRDefault="003A695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:rsidR="00503F59" w:rsidRPr="00DA417B" w:rsidRDefault="003A6952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>※</w:t>
      </w:r>
      <w:r w:rsidR="00661D7D" w:rsidRPr="00040527">
        <w:rPr>
          <w:rFonts w:ascii="ＭＳ Ｐ明朝" w:eastAsia="ＭＳ Ｐ明朝" w:hAnsi="ＭＳ Ｐ明朝" w:hint="eastAsia"/>
          <w:sz w:val="24"/>
        </w:rPr>
        <w:t>新設</w:t>
      </w:r>
      <w:r w:rsidRPr="00040527">
        <w:rPr>
          <w:rFonts w:ascii="ＭＳ Ｐ明朝" w:eastAsia="ＭＳ Ｐ明朝" w:hAnsi="ＭＳ Ｐ明朝" w:hint="eastAsia"/>
          <w:sz w:val="24"/>
        </w:rPr>
        <w:t>サロンは</w:t>
      </w:r>
      <w:r w:rsidR="00DA417B">
        <w:rPr>
          <w:rFonts w:ascii="ＭＳ Ｐ明朝" w:eastAsia="ＭＳ Ｐ明朝" w:hAnsi="ＭＳ Ｐ明朝" w:hint="eastAsia"/>
          <w:sz w:val="24"/>
        </w:rPr>
        <w:t>①</w:t>
      </w:r>
      <w:r w:rsidR="00C44959">
        <w:rPr>
          <w:rFonts w:ascii="ＭＳ Ｐ明朝" w:eastAsia="ＭＳ Ｐ明朝" w:hAnsi="ＭＳ Ｐ明朝" w:hint="eastAsia"/>
          <w:sz w:val="24"/>
        </w:rPr>
        <w:t>のみ</w:t>
      </w:r>
      <w:r w:rsidRPr="00040527">
        <w:rPr>
          <w:rFonts w:ascii="ＭＳ Ｐ明朝" w:eastAsia="ＭＳ Ｐ明朝" w:hAnsi="ＭＳ Ｐ明朝" w:hint="eastAsia"/>
          <w:sz w:val="24"/>
        </w:rPr>
        <w:t>提出</w:t>
      </w:r>
    </w:p>
    <w:p w:rsidR="00F3040A" w:rsidRDefault="00F3040A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:rsidR="004E79CB" w:rsidRDefault="004E79CB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:rsidR="004E79CB" w:rsidRDefault="004E79CB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:rsidR="004E79CB" w:rsidRDefault="004E79CB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:rsidR="004E79CB" w:rsidRDefault="004E79CB" w:rsidP="0094335F">
      <w:pPr>
        <w:autoSpaceDE w:val="0"/>
        <w:autoSpaceDN w:val="0"/>
        <w:rPr>
          <w:rFonts w:ascii="ＭＳ Ｐ明朝" w:eastAsia="ＭＳ Ｐ明朝" w:hAnsi="ＭＳ Ｐ明朝"/>
        </w:rPr>
      </w:pPr>
      <w:bookmarkStart w:id="0" w:name="_GoBack"/>
      <w:bookmarkEnd w:id="0"/>
    </w:p>
    <w:sectPr w:rsidR="004E79CB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29" w:rsidRDefault="00050B29" w:rsidP="006D3C98">
      <w:r>
        <w:separator/>
      </w:r>
    </w:p>
  </w:endnote>
  <w:endnote w:type="continuationSeparator" w:id="0">
    <w:p w:rsidR="00050B29" w:rsidRDefault="00050B2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29" w:rsidRDefault="00050B29" w:rsidP="006D3C98">
      <w:r>
        <w:separator/>
      </w:r>
    </w:p>
  </w:footnote>
  <w:footnote w:type="continuationSeparator" w:id="0">
    <w:p w:rsidR="00050B29" w:rsidRDefault="00050B2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CC9"/>
    <w:multiLevelType w:val="hybridMultilevel"/>
    <w:tmpl w:val="9DD460F0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D490C"/>
    <w:rsid w:val="000F55B6"/>
    <w:rsid w:val="00125844"/>
    <w:rsid w:val="00144CF1"/>
    <w:rsid w:val="00151342"/>
    <w:rsid w:val="00192AE8"/>
    <w:rsid w:val="001D0FCD"/>
    <w:rsid w:val="001D1CE9"/>
    <w:rsid w:val="001E0D48"/>
    <w:rsid w:val="001F7B79"/>
    <w:rsid w:val="0021783E"/>
    <w:rsid w:val="00223B01"/>
    <w:rsid w:val="002360E7"/>
    <w:rsid w:val="0023612F"/>
    <w:rsid w:val="002665AE"/>
    <w:rsid w:val="002843DB"/>
    <w:rsid w:val="002C2CDD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799F"/>
    <w:rsid w:val="00464CA1"/>
    <w:rsid w:val="00474363"/>
    <w:rsid w:val="004B7E29"/>
    <w:rsid w:val="004C67B3"/>
    <w:rsid w:val="004C7559"/>
    <w:rsid w:val="004E79CB"/>
    <w:rsid w:val="004F2BB0"/>
    <w:rsid w:val="00503F59"/>
    <w:rsid w:val="0050794B"/>
    <w:rsid w:val="0053693E"/>
    <w:rsid w:val="0055448C"/>
    <w:rsid w:val="00585136"/>
    <w:rsid w:val="00593BDB"/>
    <w:rsid w:val="005F2DFF"/>
    <w:rsid w:val="00606DEC"/>
    <w:rsid w:val="00621C2C"/>
    <w:rsid w:val="00630171"/>
    <w:rsid w:val="00661D7D"/>
    <w:rsid w:val="006B7B6E"/>
    <w:rsid w:val="006D3C98"/>
    <w:rsid w:val="006D5AFA"/>
    <w:rsid w:val="00704697"/>
    <w:rsid w:val="007208C0"/>
    <w:rsid w:val="00720CE7"/>
    <w:rsid w:val="007B1735"/>
    <w:rsid w:val="007D024A"/>
    <w:rsid w:val="007E096B"/>
    <w:rsid w:val="008B781F"/>
    <w:rsid w:val="008F4407"/>
    <w:rsid w:val="009005D3"/>
    <w:rsid w:val="00910F9C"/>
    <w:rsid w:val="00934CF3"/>
    <w:rsid w:val="0094335F"/>
    <w:rsid w:val="00964394"/>
    <w:rsid w:val="009808B0"/>
    <w:rsid w:val="009A33D5"/>
    <w:rsid w:val="009F4700"/>
    <w:rsid w:val="00A023AF"/>
    <w:rsid w:val="00A07C4F"/>
    <w:rsid w:val="00A15A09"/>
    <w:rsid w:val="00A51ED2"/>
    <w:rsid w:val="00AC04C1"/>
    <w:rsid w:val="00AD762E"/>
    <w:rsid w:val="00AF4A9E"/>
    <w:rsid w:val="00B442A2"/>
    <w:rsid w:val="00B47B47"/>
    <w:rsid w:val="00BE61C9"/>
    <w:rsid w:val="00C07712"/>
    <w:rsid w:val="00C44959"/>
    <w:rsid w:val="00C5140B"/>
    <w:rsid w:val="00C7548B"/>
    <w:rsid w:val="00C85898"/>
    <w:rsid w:val="00D557D1"/>
    <w:rsid w:val="00DA417B"/>
    <w:rsid w:val="00DC0E4F"/>
    <w:rsid w:val="00DD2653"/>
    <w:rsid w:val="00DF55E9"/>
    <w:rsid w:val="00E112A8"/>
    <w:rsid w:val="00E36744"/>
    <w:rsid w:val="00E7658A"/>
    <w:rsid w:val="00ED5349"/>
    <w:rsid w:val="00F11A14"/>
    <w:rsid w:val="00F26F11"/>
    <w:rsid w:val="00F3040A"/>
    <w:rsid w:val="00F334BF"/>
    <w:rsid w:val="00F77D74"/>
    <w:rsid w:val="00FA19EC"/>
    <w:rsid w:val="00FA41BC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3904-0893-4D87-82F7-61932442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4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40</cp:revision>
  <cp:lastPrinted>2018-03-01T08:45:00Z</cp:lastPrinted>
  <dcterms:created xsi:type="dcterms:W3CDTF">2018-03-01T02:43:00Z</dcterms:created>
  <dcterms:modified xsi:type="dcterms:W3CDTF">2018-11-28T08:13:00Z</dcterms:modified>
</cp:coreProperties>
</file>